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2DFC" w14:textId="77777777"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14:paraId="16CDD81E" w14:textId="77777777"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14:paraId="71E8B9E2" w14:textId="77777777"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14:paraId="082FFBC8" w14:textId="77777777"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14:paraId="33DAD1B1" w14:textId="77777777"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AB4951" w14:textId="77777777"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14:paraId="0228965A" w14:textId="525E215B"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 xml:space="preserve">}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${</w:t>
      </w:r>
      <w:r w:rsidR="00C84971" w:rsidRPr="00CC495A">
        <w:rPr>
          <w:rFonts w:ascii="Times New Roman" w:hAnsi="Times New Roman"/>
          <w:lang w:val="en-US"/>
        </w:rPr>
        <w:t>EMPDOV</w:t>
      </w:r>
      <w:r w:rsidR="00C84971" w:rsidRPr="00CC495A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A1C99CA" w14:textId="77777777"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14:paraId="6644C2D5" w14:textId="77777777"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6F35E29" w14:textId="77777777"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170439A" w14:textId="77777777"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14:paraId="7ADE5CC2" w14:textId="77777777"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3F997B62" w14:textId="77777777"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7E1F30A5" w14:textId="77777777"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14:paraId="0D9A262D" w14:textId="77777777"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6DB7461D" w14:textId="77777777"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14:paraId="2B09C876" w14:textId="77777777"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315C2F82" w14:textId="77777777"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14:paraId="3897637F" w14:textId="77777777"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22D0CDBD" w14:textId="77777777"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7193E4" w14:textId="77777777"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03436F91" w14:textId="77777777"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4D1BCA11" w14:textId="77777777"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3E23D774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14:paraId="000D4F7E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9AF39CA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248C9E1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14:paraId="6D75BFE1" w14:textId="77777777"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594F0E34" w14:textId="77777777"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14:paraId="48E0B748" w14:textId="77777777"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14:paraId="6FE42F8D" w14:textId="77777777"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200131BB" w14:textId="77777777"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8DD8FFF" w14:textId="77777777"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6EA2B44" w14:textId="77777777"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308A8C52" w14:textId="77777777"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4E35FD9B" w14:textId="77777777"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14:paraId="084EF8A8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14:paraId="58A5F43C" w14:textId="77777777"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978C44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DED112D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14:paraId="6AB8CA94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4E408ACC" w14:textId="77777777"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14:paraId="1D1997B1" w14:textId="77777777"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DD2422" w14:textId="77777777"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33C02D74" w14:textId="77777777"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9C93C7" w14:textId="77777777"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07DE34EE" w14:textId="77777777"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14:paraId="72A136D8" w14:textId="77777777"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C1F900" w14:textId="77777777"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057A4AA6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14:paraId="3F8E6705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C816EA" w:rsidRPr="000D7829" w14:paraId="1840334A" w14:textId="77777777" w:rsidTr="008133F6">
        <w:tc>
          <w:tcPr>
            <w:tcW w:w="1418" w:type="dxa"/>
          </w:tcPr>
          <w:p w14:paraId="551304CE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55AC3272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181090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14:paraId="050EC11D" w14:textId="77777777" w:rsidTr="008133F6">
        <w:tc>
          <w:tcPr>
            <w:tcW w:w="1418" w:type="dxa"/>
          </w:tcPr>
          <w:p w14:paraId="71FC6297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7A5F2A58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2FE87CF6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22131D8D" w14:textId="77777777"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2615D8C" w14:textId="77777777"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7C4EADF4" w14:textId="77777777"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717471A2" w14:textId="77777777"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1B3847C5" w14:textId="77777777"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926040A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2275EBAC" w14:textId="77777777"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20DED883" w14:textId="77777777"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2024E7D1" w14:textId="77777777"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14:paraId="42DE08AE" w14:textId="77777777"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AFFC730" w14:textId="77777777"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14:paraId="21895D52" w14:textId="77777777"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DCDE74F" w14:textId="77777777"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2F9757" w14:textId="77777777"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6FCDD60B" w14:textId="77777777"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996459" w14:textId="77777777"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05AB8A05" w14:textId="77777777"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0DA9392" w14:textId="77777777"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7C5C12E4" w14:textId="77777777"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34DA046" w14:textId="77777777"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040A898E" w14:textId="77777777"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34BC442" w14:textId="77777777"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CB4F03E" w14:textId="77777777"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34715351" w14:textId="77777777"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14:paraId="7A960744" w14:textId="77777777"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68A1A86C" w14:textId="77777777"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CC726A8" w14:textId="77777777"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1F22B255" w14:textId="77777777"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11201C4E" w14:textId="77777777"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17EAA35F" w14:textId="77777777"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F8A2E7C" w14:textId="77777777"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14:paraId="1325FCA7" w14:textId="77777777"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5A4F96" w14:textId="77777777"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AABFAD2" w14:textId="77777777"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C20F26" w14:textId="77777777"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09CBFBE0" w14:textId="77777777"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14:paraId="718A7665" w14:textId="77777777"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ECFF78" w14:textId="77777777"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0A118553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14:paraId="5D3475C0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14:paraId="40963438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14:paraId="5D5E30A4" w14:textId="77777777"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14:paraId="017CFDCA" w14:textId="77777777"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20EBAD" w14:textId="77777777"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10FE15A8" w14:textId="77777777"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E9189C8" w14:textId="77777777"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305FCB9C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612EAF9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7ECD4159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2350ECF1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729EABE5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4C3561EF" w14:textId="77777777"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6FADD79" w14:textId="77777777"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10F4804" w14:textId="77777777"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0C4997" w14:paraId="78AEC6CE" w14:textId="77777777" w:rsidTr="00E20307">
        <w:tc>
          <w:tcPr>
            <w:tcW w:w="4672" w:type="dxa"/>
          </w:tcPr>
          <w:p w14:paraId="524AB238" w14:textId="77777777"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6A3F659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2B2E6C4E" w14:textId="77777777"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2EFDBA1D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56D9B2D7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14:paraId="1ED9ED26" w14:textId="77777777" w:rsidTr="00E20307">
        <w:tc>
          <w:tcPr>
            <w:tcW w:w="4672" w:type="dxa"/>
          </w:tcPr>
          <w:p w14:paraId="640DD1D5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137C21B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31E4499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4B3A83AA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14:paraId="569CFF27" w14:textId="77777777" w:rsidTr="00E20307">
        <w:tc>
          <w:tcPr>
            <w:tcW w:w="4672" w:type="dxa"/>
          </w:tcPr>
          <w:p w14:paraId="296B7CDC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1BA1C44A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27F3FF7C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14:paraId="7D54E18B" w14:textId="77777777" w:rsidTr="00E20307">
        <w:tc>
          <w:tcPr>
            <w:tcW w:w="4672" w:type="dxa"/>
          </w:tcPr>
          <w:p w14:paraId="5FF56377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3F5C670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6CA9A57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58FEBC7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14:paraId="58200299" w14:textId="77777777" w:rsidTr="00E20307">
        <w:tc>
          <w:tcPr>
            <w:tcW w:w="4672" w:type="dxa"/>
          </w:tcPr>
          <w:p w14:paraId="3C5D90CD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6C88D353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14:paraId="775C942E" w14:textId="77777777" w:rsidTr="00E20307">
        <w:tc>
          <w:tcPr>
            <w:tcW w:w="4672" w:type="dxa"/>
          </w:tcPr>
          <w:p w14:paraId="5F1093B4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19FF3E5A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7007D3FD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14:paraId="7A7D7159" w14:textId="77777777" w:rsidTr="00E20307">
        <w:tc>
          <w:tcPr>
            <w:tcW w:w="4672" w:type="dxa"/>
          </w:tcPr>
          <w:p w14:paraId="35ADB1E8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38EDB3C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14:paraId="46CC41A6" w14:textId="77777777" w:rsidTr="00E20307">
        <w:tc>
          <w:tcPr>
            <w:tcW w:w="4672" w:type="dxa"/>
          </w:tcPr>
          <w:p w14:paraId="39725A65" w14:textId="77777777"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302A04B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14:paraId="035DABA0" w14:textId="77777777" w:rsidTr="00E20307">
        <w:tc>
          <w:tcPr>
            <w:tcW w:w="4672" w:type="dxa"/>
          </w:tcPr>
          <w:p w14:paraId="24FF666E" w14:textId="77777777"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75095DBA" w14:textId="77777777"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B8DC0C3" w14:textId="77777777"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28D60D" w14:textId="77777777"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14:paraId="61A88910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9F0A93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5656221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14:paraId="1D722C5C" w14:textId="77777777"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401C8AE1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2208C231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450E8D38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A4C78C1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42C17508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344639" w:rsidRPr="000C4997" w14:paraId="0D472FD2" w14:textId="77777777" w:rsidTr="000C6323">
        <w:tc>
          <w:tcPr>
            <w:tcW w:w="675" w:type="dxa"/>
            <w:vAlign w:val="center"/>
          </w:tcPr>
          <w:p w14:paraId="12B3837C" w14:textId="77777777"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0BC7DBC8" w14:textId="77777777"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14:paraId="163F9F15" w14:textId="77777777" w:rsidTr="000C6323">
        <w:tc>
          <w:tcPr>
            <w:tcW w:w="10456" w:type="dxa"/>
            <w:gridSpan w:val="2"/>
          </w:tcPr>
          <w:p w14:paraId="7F024C8C" w14:textId="77777777"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14:paraId="3A7C48CD" w14:textId="77777777" w:rsidTr="000C6323">
        <w:tc>
          <w:tcPr>
            <w:tcW w:w="675" w:type="dxa"/>
          </w:tcPr>
          <w:p w14:paraId="21C6A4C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5CACFA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7312086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14:paraId="15D8B7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360A348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408E9F2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14:paraId="6320DBF0" w14:textId="77777777" w:rsidTr="000C6323">
        <w:tc>
          <w:tcPr>
            <w:tcW w:w="675" w:type="dxa"/>
          </w:tcPr>
          <w:p w14:paraId="4D01ABB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5424D9F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24CA3D0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14:paraId="7D93479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162F8D0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39433A5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14:paraId="54C4000B" w14:textId="77777777" w:rsidTr="000C6323">
        <w:tc>
          <w:tcPr>
            <w:tcW w:w="675" w:type="dxa"/>
          </w:tcPr>
          <w:p w14:paraId="7EA26DF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3861662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B990D0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0995D97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14:paraId="04C7DAC2" w14:textId="77777777" w:rsidTr="000C6323">
        <w:tc>
          <w:tcPr>
            <w:tcW w:w="675" w:type="dxa"/>
          </w:tcPr>
          <w:p w14:paraId="7E429C1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5C6AB5A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14:paraId="72264E0D" w14:textId="77777777" w:rsidTr="000C6323">
        <w:tc>
          <w:tcPr>
            <w:tcW w:w="675" w:type="dxa"/>
          </w:tcPr>
          <w:p w14:paraId="021FE71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1CF15A6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14:paraId="6779A01E" w14:textId="77777777" w:rsidTr="000C6323">
        <w:tc>
          <w:tcPr>
            <w:tcW w:w="675" w:type="dxa"/>
          </w:tcPr>
          <w:p w14:paraId="428D4CB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41C6175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14:paraId="736D8761" w14:textId="77777777" w:rsidTr="000C6323">
        <w:tc>
          <w:tcPr>
            <w:tcW w:w="675" w:type="dxa"/>
          </w:tcPr>
          <w:p w14:paraId="40009E5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72C7BB6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14:paraId="6ABD04C5" w14:textId="77777777" w:rsidTr="000C6323">
        <w:tc>
          <w:tcPr>
            <w:tcW w:w="675" w:type="dxa"/>
          </w:tcPr>
          <w:p w14:paraId="4BEF852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3ED41F2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14:paraId="061CE414" w14:textId="77777777" w:rsidTr="000C6323">
        <w:tc>
          <w:tcPr>
            <w:tcW w:w="675" w:type="dxa"/>
          </w:tcPr>
          <w:p w14:paraId="706CEA55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1D66A6E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14:paraId="004805A9" w14:textId="77777777" w:rsidTr="000C6323">
        <w:tc>
          <w:tcPr>
            <w:tcW w:w="675" w:type="dxa"/>
          </w:tcPr>
          <w:p w14:paraId="1D667AA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7F7D2D8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14:paraId="2B0E355B" w14:textId="77777777" w:rsidTr="000C6323">
        <w:tc>
          <w:tcPr>
            <w:tcW w:w="675" w:type="dxa"/>
          </w:tcPr>
          <w:p w14:paraId="660DDCA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3CD74F6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</w:t>
            </w:r>
            <w:r w:rsidR="00A14480" w:rsidRPr="00A14480">
              <w:rPr>
                <w:rFonts w:ascii="Times New Roman" w:hAnsi="Times New Roman"/>
              </w:rPr>
              <w:t xml:space="preserve"> </w:t>
            </w:r>
            <w:r w:rsidRPr="000C4997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14:paraId="6E137365" w14:textId="77777777" w:rsidTr="000C6323">
        <w:tc>
          <w:tcPr>
            <w:tcW w:w="675" w:type="dxa"/>
          </w:tcPr>
          <w:p w14:paraId="5B219F1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3E1876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14:paraId="3F372055" w14:textId="77777777" w:rsidTr="000C6323">
        <w:tc>
          <w:tcPr>
            <w:tcW w:w="675" w:type="dxa"/>
          </w:tcPr>
          <w:p w14:paraId="7B3EDDC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35CE1C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14:paraId="023B7ABE" w14:textId="77777777" w:rsidTr="000C6323">
        <w:tc>
          <w:tcPr>
            <w:tcW w:w="675" w:type="dxa"/>
          </w:tcPr>
          <w:p w14:paraId="40E03DF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75B6D5F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14:paraId="497A020F" w14:textId="77777777" w:rsidTr="000C6323">
        <w:tc>
          <w:tcPr>
            <w:tcW w:w="675" w:type="dxa"/>
          </w:tcPr>
          <w:p w14:paraId="3EE0710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435C5D7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14:paraId="77B43497" w14:textId="77777777" w:rsidTr="000C6323">
        <w:tc>
          <w:tcPr>
            <w:tcW w:w="675" w:type="dxa"/>
          </w:tcPr>
          <w:p w14:paraId="68ADC7E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6DDAA33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14:paraId="4550787F" w14:textId="77777777" w:rsidTr="000C6323">
        <w:tc>
          <w:tcPr>
            <w:tcW w:w="675" w:type="dxa"/>
          </w:tcPr>
          <w:p w14:paraId="57528D4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150393F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14:paraId="303BBEF8" w14:textId="77777777" w:rsidTr="000C6323">
        <w:tc>
          <w:tcPr>
            <w:tcW w:w="675" w:type="dxa"/>
          </w:tcPr>
          <w:p w14:paraId="3B2B6D1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0C04D3BD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14:paraId="4F66859E" w14:textId="77777777" w:rsidTr="000C6323">
        <w:tc>
          <w:tcPr>
            <w:tcW w:w="675" w:type="dxa"/>
          </w:tcPr>
          <w:p w14:paraId="7F1A0A9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2515C65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14:paraId="261955A1" w14:textId="77777777" w:rsidTr="000C6323">
        <w:tc>
          <w:tcPr>
            <w:tcW w:w="675" w:type="dxa"/>
          </w:tcPr>
          <w:p w14:paraId="2B20D6F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25E3900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14:paraId="113C8012" w14:textId="77777777" w:rsidTr="000C6323">
        <w:tc>
          <w:tcPr>
            <w:tcW w:w="675" w:type="dxa"/>
          </w:tcPr>
          <w:p w14:paraId="34F6C95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7A97163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14:paraId="2476621E" w14:textId="77777777" w:rsidTr="000C6323">
        <w:tc>
          <w:tcPr>
            <w:tcW w:w="675" w:type="dxa"/>
          </w:tcPr>
          <w:p w14:paraId="5909F3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6DD521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14:paraId="5222D1B8" w14:textId="77777777" w:rsidTr="000C6323">
        <w:tc>
          <w:tcPr>
            <w:tcW w:w="675" w:type="dxa"/>
          </w:tcPr>
          <w:p w14:paraId="6C9EDE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25D0B0F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14:paraId="5BC60F75" w14:textId="77777777" w:rsidTr="000C6323">
        <w:tc>
          <w:tcPr>
            <w:tcW w:w="675" w:type="dxa"/>
          </w:tcPr>
          <w:p w14:paraId="1CD46AB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1C0DE2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14:paraId="166ED3C8" w14:textId="77777777" w:rsidTr="000C6323">
        <w:tc>
          <w:tcPr>
            <w:tcW w:w="675" w:type="dxa"/>
          </w:tcPr>
          <w:p w14:paraId="584BD20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6FC5E85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14:paraId="22C0017C" w14:textId="77777777" w:rsidTr="000C6323">
        <w:tc>
          <w:tcPr>
            <w:tcW w:w="675" w:type="dxa"/>
          </w:tcPr>
          <w:p w14:paraId="34BF5D7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2C71BF2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14:paraId="5DC4F492" w14:textId="77777777" w:rsidTr="000C6323">
        <w:tc>
          <w:tcPr>
            <w:tcW w:w="675" w:type="dxa"/>
          </w:tcPr>
          <w:p w14:paraId="3B05A73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62EDF46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14:paraId="2F689CE9" w14:textId="77777777" w:rsidTr="000C6323">
        <w:tc>
          <w:tcPr>
            <w:tcW w:w="675" w:type="dxa"/>
          </w:tcPr>
          <w:p w14:paraId="67E75BE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31BCB4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14:paraId="462F930C" w14:textId="77777777" w:rsidTr="000C6323">
        <w:tc>
          <w:tcPr>
            <w:tcW w:w="675" w:type="dxa"/>
          </w:tcPr>
          <w:p w14:paraId="5B5855E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66E3A4A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14:paraId="6B506003" w14:textId="77777777" w:rsidTr="000C6323">
        <w:tc>
          <w:tcPr>
            <w:tcW w:w="675" w:type="dxa"/>
          </w:tcPr>
          <w:p w14:paraId="2A29160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53F5FF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14:paraId="262AE007" w14:textId="77777777" w:rsidTr="000C6323">
        <w:tc>
          <w:tcPr>
            <w:tcW w:w="10456" w:type="dxa"/>
            <w:gridSpan w:val="2"/>
          </w:tcPr>
          <w:p w14:paraId="05804D87" w14:textId="77777777"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14:paraId="5EB354EB" w14:textId="77777777" w:rsidTr="000C6323">
        <w:tc>
          <w:tcPr>
            <w:tcW w:w="675" w:type="dxa"/>
          </w:tcPr>
          <w:p w14:paraId="55E137E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3C2B283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14:paraId="721DA4C9" w14:textId="77777777" w:rsidTr="000C6323">
        <w:tc>
          <w:tcPr>
            <w:tcW w:w="675" w:type="dxa"/>
          </w:tcPr>
          <w:p w14:paraId="20CDB46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0E8DD47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14:paraId="7C237926" w14:textId="77777777" w:rsidTr="000C6323">
        <w:tc>
          <w:tcPr>
            <w:tcW w:w="675" w:type="dxa"/>
          </w:tcPr>
          <w:p w14:paraId="7647AA0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3651D34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14:paraId="0948A74E" w14:textId="77777777" w:rsidTr="000C6323">
        <w:tc>
          <w:tcPr>
            <w:tcW w:w="675" w:type="dxa"/>
          </w:tcPr>
          <w:p w14:paraId="77EB9AA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24987E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14:paraId="5D2BE93C" w14:textId="77777777" w:rsidTr="000C6323">
        <w:tc>
          <w:tcPr>
            <w:tcW w:w="675" w:type="dxa"/>
          </w:tcPr>
          <w:p w14:paraId="434710D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185DAFB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14:paraId="592E7A31" w14:textId="77777777" w:rsidTr="000C6323">
        <w:tc>
          <w:tcPr>
            <w:tcW w:w="675" w:type="dxa"/>
          </w:tcPr>
          <w:p w14:paraId="789F7B2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1943CD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14:paraId="20EF7230" w14:textId="77777777" w:rsidTr="000C6323">
        <w:tc>
          <w:tcPr>
            <w:tcW w:w="675" w:type="dxa"/>
          </w:tcPr>
          <w:p w14:paraId="67127E7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4B8AA52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14:paraId="7C143B49" w14:textId="77777777" w:rsidTr="000C6323">
        <w:tc>
          <w:tcPr>
            <w:tcW w:w="675" w:type="dxa"/>
          </w:tcPr>
          <w:p w14:paraId="1CFC4FD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168EB72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14:paraId="6EBBFE83" w14:textId="77777777" w:rsidTr="000C6323">
        <w:tc>
          <w:tcPr>
            <w:tcW w:w="675" w:type="dxa"/>
          </w:tcPr>
          <w:p w14:paraId="2F33589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FDAFA2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14:paraId="75057B08" w14:textId="77777777" w:rsidTr="000C6323">
        <w:tc>
          <w:tcPr>
            <w:tcW w:w="675" w:type="dxa"/>
          </w:tcPr>
          <w:p w14:paraId="3D1FDEF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0AB8F7C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14:paraId="2099804C" w14:textId="77777777" w:rsidTr="000C6323">
        <w:tc>
          <w:tcPr>
            <w:tcW w:w="675" w:type="dxa"/>
          </w:tcPr>
          <w:p w14:paraId="6E4DCC8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39AC432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14:paraId="0F6CBB72" w14:textId="77777777" w:rsidTr="000C6323">
        <w:tc>
          <w:tcPr>
            <w:tcW w:w="675" w:type="dxa"/>
          </w:tcPr>
          <w:p w14:paraId="3BDB958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72039B6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14:paraId="612B7F56" w14:textId="77777777" w:rsidTr="000C6323">
        <w:tc>
          <w:tcPr>
            <w:tcW w:w="675" w:type="dxa"/>
          </w:tcPr>
          <w:p w14:paraId="595FCAC5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4AF2D6E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14:paraId="0BA67F82" w14:textId="77777777" w:rsidTr="000C6323">
        <w:tc>
          <w:tcPr>
            <w:tcW w:w="675" w:type="dxa"/>
          </w:tcPr>
          <w:p w14:paraId="5CC0E62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6F4A2CD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14:paraId="48A8D3A6" w14:textId="77777777" w:rsidTr="000C6323">
        <w:tc>
          <w:tcPr>
            <w:tcW w:w="675" w:type="dxa"/>
          </w:tcPr>
          <w:p w14:paraId="0D7664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11FD97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14:paraId="38E7A512" w14:textId="77777777" w:rsidTr="000C6323">
        <w:tc>
          <w:tcPr>
            <w:tcW w:w="675" w:type="dxa"/>
          </w:tcPr>
          <w:p w14:paraId="0FCC673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2FA06FA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14:paraId="696A3BAE" w14:textId="77777777" w:rsidTr="000C6323">
        <w:tc>
          <w:tcPr>
            <w:tcW w:w="675" w:type="dxa"/>
          </w:tcPr>
          <w:p w14:paraId="29B469C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0949A5C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14:paraId="45CCCA51" w14:textId="77777777" w:rsidTr="000C6323">
        <w:tc>
          <w:tcPr>
            <w:tcW w:w="675" w:type="dxa"/>
          </w:tcPr>
          <w:p w14:paraId="2B80615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7724473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5C7A6E40" w14:textId="77777777"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5FE46B82" w14:textId="77777777"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8FD4765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7A8E07C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4B8B302" w14:textId="77777777"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14:paraId="6CB85C3E" w14:textId="77777777"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14:paraId="77B7B4ED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5DA4D26B" w14:textId="77777777"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1729497C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5F4E221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3E93DBCA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9639904" w14:textId="77777777"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0CF216FB" w14:textId="77777777"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14:paraId="3E685D92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E7497B" w:rsidRPr="00CC495A" w14:paraId="5D482540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44DA8155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DA064D0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E7497B" w:rsidRPr="00CC495A" w14:paraId="677433F7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33C9F01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650CE5D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ADA657D" w14:textId="77777777"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E7497B" w:rsidRPr="00CC495A" w14:paraId="73E982EB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6FFA767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76A007CD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582972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753B02DB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E7497B" w:rsidRPr="00CC495A" w14:paraId="52F5A656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605058D8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056D50D5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2714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4DC2A03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8A5273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5B89DD2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E7497B" w:rsidRPr="00CC495A" w14:paraId="10621777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34FB1F8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20F5B2FF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CE0AD8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226D625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63799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583BFCE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1E2AF923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E7497B" w:rsidRPr="00CC495A" w14:paraId="54D4D8B4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71A48370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4F5343B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59B03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33C983DF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E7497B" w:rsidRPr="00CC495A" w14:paraId="1F449BC2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48A514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495DBDA1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40AE58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486D2C2D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26181A0D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AC1D86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E7497B" w:rsidRPr="00CC495A" w14:paraId="797D3E72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5450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7A659227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4CAF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3E0C509C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E7497B" w:rsidRPr="00CC495A" w14:paraId="0E3CBD8B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4D18A1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05AB2C69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2D3776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7D02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C18608C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14:paraId="4415496C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4B40397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79E8638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33E930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29B1F8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FAE83E1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5065229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14:paraId="70B8FE22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E8ADFD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14:paraId="156BD1B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3FA5AD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67A85CD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E7497B" w:rsidRPr="00CC495A" w14:paraId="1EC18C84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458C42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3C68E262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E7497B" w:rsidRPr="00CC495A" w14:paraId="4890D6C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2385F4D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47ACBB0E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E7497B" w:rsidRPr="00CC495A" w14:paraId="16E01B87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78BDD0A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4BABBF8B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E7497B" w:rsidRPr="00CC495A" w14:paraId="68855DDB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E8CD054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B20E88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F6E7A1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14:paraId="627EAEA6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2C4EB4E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14:paraId="55C87C5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0FF010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1D65004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E7497B" w:rsidRPr="00CC495A" w14:paraId="31C2413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75651F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159289E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E7497B" w:rsidRPr="00CC495A" w14:paraId="3A81FC3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44C6E9E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033C472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7B545B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403A65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B0D2861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14:paraId="72D2FC75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2C1203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CBBBA2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97B" w:rsidRPr="00CC495A" w14:paraId="1179D035" w14:textId="77777777" w:rsidTr="008133F6">
        <w:tc>
          <w:tcPr>
            <w:tcW w:w="4785" w:type="dxa"/>
            <w:shd w:val="pct15" w:color="auto" w:fill="auto"/>
          </w:tcPr>
          <w:p w14:paraId="78E16BC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7AF12DD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E7497B" w:rsidRPr="00CC495A" w14:paraId="1A269303" w14:textId="77777777" w:rsidTr="008133F6">
        <w:tc>
          <w:tcPr>
            <w:tcW w:w="4785" w:type="dxa"/>
            <w:shd w:val="pct15" w:color="auto" w:fill="auto"/>
          </w:tcPr>
          <w:p w14:paraId="09352F0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585A456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E7497B" w:rsidRPr="00CC495A" w14:paraId="4A153D3C" w14:textId="77777777" w:rsidTr="008133F6">
        <w:tc>
          <w:tcPr>
            <w:tcW w:w="4785" w:type="dxa"/>
            <w:shd w:val="pct15" w:color="auto" w:fill="auto"/>
          </w:tcPr>
          <w:p w14:paraId="54E28BD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121BA85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E7497B" w:rsidRPr="00CC495A" w14:paraId="5B6D7D65" w14:textId="77777777" w:rsidTr="008133F6">
        <w:tc>
          <w:tcPr>
            <w:tcW w:w="4785" w:type="dxa"/>
            <w:shd w:val="pct15" w:color="auto" w:fill="auto"/>
          </w:tcPr>
          <w:p w14:paraId="2BDB12C5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0E6BDF98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E7497B" w:rsidRPr="00CC495A" w14:paraId="0E087F45" w14:textId="77777777" w:rsidTr="008133F6">
        <w:tc>
          <w:tcPr>
            <w:tcW w:w="4785" w:type="dxa"/>
            <w:shd w:val="pct15" w:color="auto" w:fill="auto"/>
          </w:tcPr>
          <w:p w14:paraId="127067DB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7D4D001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77072D8A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96AFF2A" w14:textId="77777777"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E7497B" w:rsidRPr="005B29BA" w14:paraId="1B00198F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48CBEE29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527C770E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0BF03DF7" w14:textId="77777777"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A85D319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14:paraId="78783126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6DE1549E" w14:textId="77777777"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E7497B" w:rsidRPr="005B29BA" w14:paraId="51428EB5" w14:textId="77777777" w:rsidTr="008133F6">
        <w:trPr>
          <w:trHeight w:val="297"/>
        </w:trPr>
        <w:tc>
          <w:tcPr>
            <w:tcW w:w="1853" w:type="dxa"/>
          </w:tcPr>
          <w:p w14:paraId="36027378" w14:textId="77777777"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17149564" w14:textId="77777777" w:rsidR="00E7497B" w:rsidRPr="00DE574A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0BB3EC28" w14:textId="77777777"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1077714F" w14:textId="77777777"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016999A3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E7497B" w:rsidRPr="005B29BA" w14:paraId="39313973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37BA90" w14:textId="77777777"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CF092" w14:textId="77777777"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A5D035" w14:textId="77777777"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497B" w:rsidRPr="005B29BA" w14:paraId="15E79162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3075D376" w14:textId="77777777"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333E11D0" w14:textId="77777777"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6F3E1806" w14:textId="77777777"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3C2C989D" w14:textId="77777777" w:rsidR="00E7497B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FC127FA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02797AE" w14:textId="77777777"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9F2E3C5" w14:textId="77777777"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7497B" w:rsidRPr="00CC495A" w14:paraId="573836E0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2618FC8C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279D43A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E7497B" w:rsidRPr="00CC495A" w14:paraId="75D1DAA9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9E22D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27AB686D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E7497B" w:rsidRPr="00CC495A" w14:paraId="6B7402AA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BE8706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3E4EADF2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E7497B" w:rsidRPr="00CC495A" w14:paraId="01B3857C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C972739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DC88C1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E7497B" w:rsidRPr="00CC495A" w14:paraId="596C3806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F1496D3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33EB0003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E7497B" w:rsidRPr="00CC495A" w14:paraId="296343AE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7AE1C3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5D7D423F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E7497B" w:rsidRPr="00CC495A" w14:paraId="61F08064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28270D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F6F0A7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E7497B" w:rsidRPr="00CC495A" w14:paraId="6C683007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27A7988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0F95444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E7497B" w:rsidRPr="00CC495A" w14:paraId="58AAAABA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4076225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5A4D0AF8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E7497B" w:rsidRPr="00CC495A" w14:paraId="2E363E3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26648B39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7A3DC186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71FEC76F" w14:textId="77777777"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635D147" w14:textId="77777777"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9AA769E" w14:textId="77777777"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B9585D5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23C0E93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5080136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14:paraId="6F2325FE" w14:textId="77777777"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32757603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F3D2AE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8A4BE22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31EF7B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130241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24A1D01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477B58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153997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F3424EE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79941B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9339AE4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9D07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84ED1C0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2D183E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BDDD87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E86F4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0015AC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F0413F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A7E500F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AD20FD0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7B57986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803F727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2D552F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29A086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001437" w14:textId="77777777"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3144C29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BA93FE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14:paraId="0CCC3B9D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2179C54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2ED4EF06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14:paraId="39E28EF9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14:paraId="4393BF79" w14:textId="77777777"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14:paraId="162556B5" w14:textId="77777777"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317C17C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00A7EADC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44E99FB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19FEB6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7F16596E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1771C5B4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02BA3DD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DE43F52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785E062E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4A1FF7F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47779B5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28E1FD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31680B1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F7D5919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06D010B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771D0C79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3074644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7C39095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3327EB87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1D83786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7ADEF03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46B734C2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7D6FDB2D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7385258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56BBE3B1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011AE27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7F6E5E38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482181A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4876E976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14E723E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258BB5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118E150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52887D93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59465421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A166D1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4965371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4B0079A7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C47C9E4" w14:textId="77777777"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14:paraId="191921F2" w14:textId="77777777"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14:paraId="74380CF7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564795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7A04EFAC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2A6BA3CE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E77D54C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563EBF0B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033DB58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728A59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14:paraId="653247D4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54FA8581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E07883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14:paraId="237BFA7B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44FFB2" w14:textId="77777777"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01246A8" w14:textId="77777777"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82D393A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59F947A1" w14:textId="77777777"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B3DBFA2" w14:textId="77777777"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1AED8305" w14:textId="77777777"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24C81023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2A1FE6D5" w14:textId="77777777"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24E7443C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73176E1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FAA81B6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B3EF323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902859E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0CCDAA3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DEC69B1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19F9A46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2EE235C" w14:textId="77777777"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4CF2F2E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51B861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1B2258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14:paraId="11014EA5" w14:textId="77777777"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7A32C267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58E34B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46579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85B9C3" w14:textId="77777777" w:rsidR="00344639" w:rsidRPr="00795FC1" w:rsidRDefault="00344639" w:rsidP="00344639">
      <w:pPr>
        <w:pStyle w:val="ab"/>
        <w:ind w:firstLine="360"/>
        <w:jc w:val="both"/>
      </w:pPr>
    </w:p>
    <w:p w14:paraId="47342968" w14:textId="77777777" w:rsidR="00344639" w:rsidRPr="00795FC1" w:rsidRDefault="00344639" w:rsidP="00344639">
      <w:pPr>
        <w:pStyle w:val="ab"/>
        <w:ind w:firstLine="360"/>
        <w:jc w:val="both"/>
      </w:pPr>
    </w:p>
    <w:p w14:paraId="37256422" w14:textId="77777777"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7F2EAA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2E0015" w14:textId="77777777" w:rsidR="00344639" w:rsidRPr="00795FC1" w:rsidRDefault="00344639" w:rsidP="00344639">
      <w:pPr>
        <w:rPr>
          <w:sz w:val="20"/>
          <w:szCs w:val="20"/>
        </w:rPr>
      </w:pPr>
    </w:p>
    <w:p w14:paraId="71C5F4AD" w14:textId="77777777"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4882E3" w14:textId="77777777"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EFC0" w14:textId="77777777" w:rsidR="004401A7" w:rsidRDefault="004401A7" w:rsidP="002327A6">
      <w:pPr>
        <w:spacing w:after="0" w:line="240" w:lineRule="auto"/>
      </w:pPr>
      <w:r>
        <w:separator/>
      </w:r>
    </w:p>
  </w:endnote>
  <w:endnote w:type="continuationSeparator" w:id="0">
    <w:p w14:paraId="06E57F31" w14:textId="77777777" w:rsidR="004401A7" w:rsidRDefault="004401A7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73C8" w14:textId="77777777"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75036D6F" w14:textId="77777777"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4BF0" w14:textId="77777777" w:rsidR="004401A7" w:rsidRDefault="004401A7" w:rsidP="002327A6">
      <w:pPr>
        <w:spacing w:after="0" w:line="240" w:lineRule="auto"/>
      </w:pPr>
      <w:r>
        <w:separator/>
      </w:r>
    </w:p>
  </w:footnote>
  <w:footnote w:type="continuationSeparator" w:id="0">
    <w:p w14:paraId="1FD93D39" w14:textId="77777777" w:rsidR="004401A7" w:rsidRDefault="004401A7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B233" w14:textId="77777777" w:rsidR="00732C42" w:rsidRDefault="000558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14480">
      <w:rPr>
        <w:noProof/>
      </w:rPr>
      <w:t>5</w:t>
    </w:r>
    <w:r>
      <w:rPr>
        <w:noProof/>
      </w:rPr>
      <w:fldChar w:fldCharType="end"/>
    </w:r>
  </w:p>
  <w:p w14:paraId="34213135" w14:textId="77777777"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0002">
    <w:abstractNumId w:val="5"/>
  </w:num>
  <w:num w:numId="2" w16cid:durableId="672956294">
    <w:abstractNumId w:val="4"/>
  </w:num>
  <w:num w:numId="3" w16cid:durableId="943921968">
    <w:abstractNumId w:val="1"/>
  </w:num>
  <w:num w:numId="4" w16cid:durableId="452526504">
    <w:abstractNumId w:val="3"/>
  </w:num>
  <w:num w:numId="5" w16cid:durableId="1307273771">
    <w:abstractNumId w:val="0"/>
  </w:num>
  <w:num w:numId="6" w16cid:durableId="153492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5834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26A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01A7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14480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DF32"/>
  <w15:docId w15:val="{5E790A9E-D92D-4851-803F-462807F2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32E2-7103-4A0C-A4D2-BFE5459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3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20</cp:revision>
  <cp:lastPrinted>2022-05-30T05:16:00Z</cp:lastPrinted>
  <dcterms:created xsi:type="dcterms:W3CDTF">2022-07-07T08:40:00Z</dcterms:created>
  <dcterms:modified xsi:type="dcterms:W3CDTF">2023-08-28T07:41:00Z</dcterms:modified>
</cp:coreProperties>
</file>